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98" w:rsidRDefault="00421C98" w:rsidP="00421C98">
      <w:pPr>
        <w:jc w:val="center"/>
      </w:pPr>
    </w:p>
    <w:p w:rsidR="00421C98" w:rsidRDefault="00421C98" w:rsidP="00421C98">
      <w:pPr>
        <w:jc w:val="center"/>
      </w:pPr>
    </w:p>
    <w:p w:rsidR="00421C98" w:rsidRDefault="00421C98" w:rsidP="00421C98">
      <w:pPr>
        <w:jc w:val="center"/>
      </w:pPr>
    </w:p>
    <w:p w:rsidR="00421C98" w:rsidRDefault="00421C98" w:rsidP="00421C98">
      <w:pPr>
        <w:jc w:val="center"/>
      </w:pPr>
    </w:p>
    <w:p w:rsidR="00421C98" w:rsidRDefault="00421C98" w:rsidP="00421C98">
      <w:pPr>
        <w:jc w:val="center"/>
      </w:pPr>
    </w:p>
    <w:p w:rsidR="00421C98" w:rsidRDefault="00421C98" w:rsidP="00421C98">
      <w:pPr>
        <w:jc w:val="center"/>
      </w:pPr>
    </w:p>
    <w:p w:rsidR="00421C98" w:rsidRDefault="00421C98" w:rsidP="00421C98">
      <w:pPr>
        <w:jc w:val="center"/>
      </w:pPr>
    </w:p>
    <w:p w:rsidR="00421C98" w:rsidRDefault="00421C98" w:rsidP="00421C98">
      <w:pPr>
        <w:jc w:val="center"/>
      </w:pPr>
    </w:p>
    <w:p w:rsidR="00421C98" w:rsidRDefault="00421C98" w:rsidP="001F4509"/>
    <w:p w:rsidR="00666AB7" w:rsidRDefault="00277535" w:rsidP="00421C98">
      <w:pPr>
        <w:jc w:val="center"/>
      </w:pPr>
      <w:r w:rsidRPr="00277535">
        <w:rPr>
          <w:rFonts w:ascii="Arial Black" w:hAnsi="Arial Black"/>
          <w:noProof/>
        </w:rPr>
        <w:pict>
          <v:shapetype id="_x0000_t168" coordsize="21600,21600" o:spt="168" adj="7200" path="m,l21600@0m,21600l21600@1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bottomRight,#0" yrange="0,10800"/>
            </v:handles>
            <o:lock v:ext="edit" text="t" shapetype="t"/>
          </v:shapetype>
          <v:shape id="_x0000_s1027" type="#_x0000_t168" style="position:absolute;left:0;text-align:left;margin-left:66pt;margin-top:9.45pt;width:359.25pt;height:141.75pt;z-index:-251658752;mso-position-horizontal-relative:text;mso-position-vertical-relative:text" fillcolor="#00b050" strokecolor="#00b050">
            <v:shadow color="#868686"/>
            <o:extrusion v:ext="view" backdepth="1in" on="t" viewpoint="0" viewpointorigin="0" skewangle="-90" type="perspective"/>
            <v:textpath style="font-family:&quot;MS PGothic&quot;;font-size:48pt;v-text-kern:t" trim="t" fitpath="t" string="LAMPIRAN"/>
          </v:shape>
        </w:pict>
      </w:r>
    </w:p>
    <w:sectPr w:rsidR="00666AB7" w:rsidSect="00666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21C98"/>
    <w:rsid w:val="0000332D"/>
    <w:rsid w:val="00021A55"/>
    <w:rsid w:val="00025838"/>
    <w:rsid w:val="00035312"/>
    <w:rsid w:val="0003604B"/>
    <w:rsid w:val="00054DD0"/>
    <w:rsid w:val="0006758D"/>
    <w:rsid w:val="00074698"/>
    <w:rsid w:val="000B0555"/>
    <w:rsid w:val="000C0149"/>
    <w:rsid w:val="000C3D61"/>
    <w:rsid w:val="000D1963"/>
    <w:rsid w:val="000D4088"/>
    <w:rsid w:val="000E760B"/>
    <w:rsid w:val="000F5A4C"/>
    <w:rsid w:val="00111AAE"/>
    <w:rsid w:val="0014632A"/>
    <w:rsid w:val="00146B14"/>
    <w:rsid w:val="001628EF"/>
    <w:rsid w:val="00164E71"/>
    <w:rsid w:val="00191FF6"/>
    <w:rsid w:val="001930B3"/>
    <w:rsid w:val="001A202E"/>
    <w:rsid w:val="001B5D49"/>
    <w:rsid w:val="001C5CA7"/>
    <w:rsid w:val="001C7F9F"/>
    <w:rsid w:val="001D0DFE"/>
    <w:rsid w:val="001E7C90"/>
    <w:rsid w:val="001F4509"/>
    <w:rsid w:val="002014E6"/>
    <w:rsid w:val="00204568"/>
    <w:rsid w:val="002047FC"/>
    <w:rsid w:val="00216010"/>
    <w:rsid w:val="00235357"/>
    <w:rsid w:val="0024014E"/>
    <w:rsid w:val="002609AB"/>
    <w:rsid w:val="00264BB7"/>
    <w:rsid w:val="002751DB"/>
    <w:rsid w:val="00277535"/>
    <w:rsid w:val="002837B8"/>
    <w:rsid w:val="00295509"/>
    <w:rsid w:val="002C6692"/>
    <w:rsid w:val="002C7E73"/>
    <w:rsid w:val="002D4751"/>
    <w:rsid w:val="002E46FB"/>
    <w:rsid w:val="002F487A"/>
    <w:rsid w:val="002F5034"/>
    <w:rsid w:val="002F6A88"/>
    <w:rsid w:val="002F7BD6"/>
    <w:rsid w:val="002F7FFE"/>
    <w:rsid w:val="003003D8"/>
    <w:rsid w:val="003053F8"/>
    <w:rsid w:val="00336131"/>
    <w:rsid w:val="003574C5"/>
    <w:rsid w:val="00364305"/>
    <w:rsid w:val="0036748D"/>
    <w:rsid w:val="00380907"/>
    <w:rsid w:val="00386AC6"/>
    <w:rsid w:val="00395BEE"/>
    <w:rsid w:val="003B3B09"/>
    <w:rsid w:val="003D1F36"/>
    <w:rsid w:val="003F6608"/>
    <w:rsid w:val="0040431A"/>
    <w:rsid w:val="00405B58"/>
    <w:rsid w:val="00406F5C"/>
    <w:rsid w:val="00416336"/>
    <w:rsid w:val="004175A9"/>
    <w:rsid w:val="00421C98"/>
    <w:rsid w:val="004247D5"/>
    <w:rsid w:val="00426B86"/>
    <w:rsid w:val="00431D42"/>
    <w:rsid w:val="00432F04"/>
    <w:rsid w:val="00434236"/>
    <w:rsid w:val="0044533A"/>
    <w:rsid w:val="00450C0F"/>
    <w:rsid w:val="004511F5"/>
    <w:rsid w:val="00471016"/>
    <w:rsid w:val="00487D08"/>
    <w:rsid w:val="004912BD"/>
    <w:rsid w:val="00494758"/>
    <w:rsid w:val="004A0A19"/>
    <w:rsid w:val="004A346A"/>
    <w:rsid w:val="004D2444"/>
    <w:rsid w:val="004D530B"/>
    <w:rsid w:val="004D7DCB"/>
    <w:rsid w:val="004E60A5"/>
    <w:rsid w:val="004F4CED"/>
    <w:rsid w:val="004F4D11"/>
    <w:rsid w:val="00503B53"/>
    <w:rsid w:val="00525635"/>
    <w:rsid w:val="00543490"/>
    <w:rsid w:val="00545BCB"/>
    <w:rsid w:val="00556FB1"/>
    <w:rsid w:val="00561D84"/>
    <w:rsid w:val="0057427D"/>
    <w:rsid w:val="005768C5"/>
    <w:rsid w:val="00582449"/>
    <w:rsid w:val="005838A6"/>
    <w:rsid w:val="00596D40"/>
    <w:rsid w:val="005B5CD2"/>
    <w:rsid w:val="005C0D89"/>
    <w:rsid w:val="005C4C17"/>
    <w:rsid w:val="005D7C5F"/>
    <w:rsid w:val="00607753"/>
    <w:rsid w:val="006079B6"/>
    <w:rsid w:val="00614F0D"/>
    <w:rsid w:val="0062506D"/>
    <w:rsid w:val="0063584F"/>
    <w:rsid w:val="00654C6C"/>
    <w:rsid w:val="00663E0F"/>
    <w:rsid w:val="006648CF"/>
    <w:rsid w:val="00666AB7"/>
    <w:rsid w:val="006827CF"/>
    <w:rsid w:val="00684E97"/>
    <w:rsid w:val="006A6029"/>
    <w:rsid w:val="006B57D3"/>
    <w:rsid w:val="006C4B3E"/>
    <w:rsid w:val="006C7944"/>
    <w:rsid w:val="006D203B"/>
    <w:rsid w:val="006D536B"/>
    <w:rsid w:val="006E0842"/>
    <w:rsid w:val="006E731A"/>
    <w:rsid w:val="00702AC8"/>
    <w:rsid w:val="007215DE"/>
    <w:rsid w:val="007247E0"/>
    <w:rsid w:val="00735072"/>
    <w:rsid w:val="0076260D"/>
    <w:rsid w:val="007639E2"/>
    <w:rsid w:val="007751B1"/>
    <w:rsid w:val="00775CD2"/>
    <w:rsid w:val="00784E99"/>
    <w:rsid w:val="007906EB"/>
    <w:rsid w:val="007A125B"/>
    <w:rsid w:val="007D3046"/>
    <w:rsid w:val="007D6B99"/>
    <w:rsid w:val="007E6265"/>
    <w:rsid w:val="0080139C"/>
    <w:rsid w:val="008224EF"/>
    <w:rsid w:val="00826F64"/>
    <w:rsid w:val="00841755"/>
    <w:rsid w:val="00843F0F"/>
    <w:rsid w:val="008444CE"/>
    <w:rsid w:val="008512B5"/>
    <w:rsid w:val="008722D2"/>
    <w:rsid w:val="00873087"/>
    <w:rsid w:val="00876A4C"/>
    <w:rsid w:val="008805B9"/>
    <w:rsid w:val="008844FC"/>
    <w:rsid w:val="00894556"/>
    <w:rsid w:val="008A5C5F"/>
    <w:rsid w:val="008B7D18"/>
    <w:rsid w:val="008C2638"/>
    <w:rsid w:val="008D5C4D"/>
    <w:rsid w:val="008E0C2C"/>
    <w:rsid w:val="008F61CA"/>
    <w:rsid w:val="008F6F71"/>
    <w:rsid w:val="00900EAB"/>
    <w:rsid w:val="00907C2B"/>
    <w:rsid w:val="00910B49"/>
    <w:rsid w:val="009144B4"/>
    <w:rsid w:val="00924400"/>
    <w:rsid w:val="009431F5"/>
    <w:rsid w:val="00945F3A"/>
    <w:rsid w:val="00985082"/>
    <w:rsid w:val="00986592"/>
    <w:rsid w:val="00987208"/>
    <w:rsid w:val="009907A1"/>
    <w:rsid w:val="009966D4"/>
    <w:rsid w:val="009A1FF6"/>
    <w:rsid w:val="009B0D75"/>
    <w:rsid w:val="009C144B"/>
    <w:rsid w:val="009C1C34"/>
    <w:rsid w:val="009C3F0B"/>
    <w:rsid w:val="009C5108"/>
    <w:rsid w:val="009E2F51"/>
    <w:rsid w:val="009E5349"/>
    <w:rsid w:val="00A23FE4"/>
    <w:rsid w:val="00A37E1A"/>
    <w:rsid w:val="00A41ECC"/>
    <w:rsid w:val="00A441EA"/>
    <w:rsid w:val="00A45627"/>
    <w:rsid w:val="00A51A85"/>
    <w:rsid w:val="00A56EFF"/>
    <w:rsid w:val="00A64044"/>
    <w:rsid w:val="00A641EB"/>
    <w:rsid w:val="00A74336"/>
    <w:rsid w:val="00A744B5"/>
    <w:rsid w:val="00A77DE1"/>
    <w:rsid w:val="00A90DFB"/>
    <w:rsid w:val="00A91CC1"/>
    <w:rsid w:val="00A95AEF"/>
    <w:rsid w:val="00AC0A67"/>
    <w:rsid w:val="00AC4035"/>
    <w:rsid w:val="00AC725D"/>
    <w:rsid w:val="00AD530E"/>
    <w:rsid w:val="00AE1F2C"/>
    <w:rsid w:val="00AE63AE"/>
    <w:rsid w:val="00AF6D43"/>
    <w:rsid w:val="00B0076D"/>
    <w:rsid w:val="00B041FE"/>
    <w:rsid w:val="00B07B4F"/>
    <w:rsid w:val="00B10568"/>
    <w:rsid w:val="00B159FC"/>
    <w:rsid w:val="00B2087F"/>
    <w:rsid w:val="00B20ECD"/>
    <w:rsid w:val="00B2597F"/>
    <w:rsid w:val="00B274D9"/>
    <w:rsid w:val="00B60B88"/>
    <w:rsid w:val="00B72444"/>
    <w:rsid w:val="00B87A0C"/>
    <w:rsid w:val="00BA3AE2"/>
    <w:rsid w:val="00BB1414"/>
    <w:rsid w:val="00BB248E"/>
    <w:rsid w:val="00BD6D8B"/>
    <w:rsid w:val="00C07D5F"/>
    <w:rsid w:val="00C20940"/>
    <w:rsid w:val="00C3313B"/>
    <w:rsid w:val="00C432CE"/>
    <w:rsid w:val="00C57113"/>
    <w:rsid w:val="00C61D67"/>
    <w:rsid w:val="00C91668"/>
    <w:rsid w:val="00CA32F9"/>
    <w:rsid w:val="00CA396F"/>
    <w:rsid w:val="00CB0D17"/>
    <w:rsid w:val="00CC01A4"/>
    <w:rsid w:val="00CC09DB"/>
    <w:rsid w:val="00CC4AFE"/>
    <w:rsid w:val="00CC4C19"/>
    <w:rsid w:val="00CF62CB"/>
    <w:rsid w:val="00D16C4B"/>
    <w:rsid w:val="00D22897"/>
    <w:rsid w:val="00D251A2"/>
    <w:rsid w:val="00D27B1F"/>
    <w:rsid w:val="00D302CD"/>
    <w:rsid w:val="00D55510"/>
    <w:rsid w:val="00D6513D"/>
    <w:rsid w:val="00D67518"/>
    <w:rsid w:val="00D724B6"/>
    <w:rsid w:val="00D74C12"/>
    <w:rsid w:val="00D74D77"/>
    <w:rsid w:val="00D7616B"/>
    <w:rsid w:val="00D8173D"/>
    <w:rsid w:val="00D92191"/>
    <w:rsid w:val="00DB1E51"/>
    <w:rsid w:val="00DC164A"/>
    <w:rsid w:val="00DC3038"/>
    <w:rsid w:val="00DD30B5"/>
    <w:rsid w:val="00DF2165"/>
    <w:rsid w:val="00DF5C73"/>
    <w:rsid w:val="00E0700E"/>
    <w:rsid w:val="00E14824"/>
    <w:rsid w:val="00E212F7"/>
    <w:rsid w:val="00E37C81"/>
    <w:rsid w:val="00E57A45"/>
    <w:rsid w:val="00E62D43"/>
    <w:rsid w:val="00E63F7F"/>
    <w:rsid w:val="00E64698"/>
    <w:rsid w:val="00E7253C"/>
    <w:rsid w:val="00E739AA"/>
    <w:rsid w:val="00E85793"/>
    <w:rsid w:val="00EB1C80"/>
    <w:rsid w:val="00EB35A5"/>
    <w:rsid w:val="00EB55B0"/>
    <w:rsid w:val="00EB5FC7"/>
    <w:rsid w:val="00EF1D9F"/>
    <w:rsid w:val="00EF51D1"/>
    <w:rsid w:val="00F5564A"/>
    <w:rsid w:val="00F56596"/>
    <w:rsid w:val="00F57FD9"/>
    <w:rsid w:val="00F60740"/>
    <w:rsid w:val="00F65DE8"/>
    <w:rsid w:val="00F71319"/>
    <w:rsid w:val="00F90FD0"/>
    <w:rsid w:val="00F92270"/>
    <w:rsid w:val="00FA23B7"/>
    <w:rsid w:val="00FA74E5"/>
    <w:rsid w:val="00FA779F"/>
    <w:rsid w:val="00FB01DD"/>
    <w:rsid w:val="00FC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7241-7349-44F6-90CD-6665E8EC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Y</dc:creator>
  <cp:lastModifiedBy>ANTY</cp:lastModifiedBy>
  <cp:revision>5</cp:revision>
  <cp:lastPrinted>2009-07-01T10:35:00Z</cp:lastPrinted>
  <dcterms:created xsi:type="dcterms:W3CDTF">2009-07-01T10:14:00Z</dcterms:created>
  <dcterms:modified xsi:type="dcterms:W3CDTF">2009-07-01T10:36:00Z</dcterms:modified>
</cp:coreProperties>
</file>